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218D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218D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</w:t>
      </w:r>
      <w:proofErr w:type="spellEnd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218D6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</w:t>
            </w:r>
            <w:proofErr w:type="gram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удент</w:t>
            </w:r>
            <w:proofErr w:type="gram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218D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218D6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F218D6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F218D6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F218D6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F21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F21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F21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F21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F21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F21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F21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F21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F21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F21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F21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F21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F21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F21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F21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F21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</w:t>
      </w:r>
      <w:proofErr w:type="gramStart"/>
      <w:r w:rsidRPr="0070388C">
        <w:rPr>
          <w:highlight w:val="red"/>
        </w:rPr>
        <w:t xml:space="preserve">–  </w:t>
      </w:r>
      <w:r w:rsidR="00272743" w:rsidRPr="0070388C">
        <w:rPr>
          <w:highlight w:val="red"/>
        </w:rPr>
        <w:t>9</w:t>
      </w:r>
      <w:proofErr w:type="gramEnd"/>
      <w:r w:rsidR="00272743" w:rsidRPr="0070388C">
        <w:rPr>
          <w:highlight w:val="red"/>
        </w:rPr>
        <w:t xml:space="preserve">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поисковой системы, наиболее соответствуют указанному </w:t>
      </w:r>
      <w:proofErr w:type="gramStart"/>
      <w:r>
        <w:rPr>
          <w:szCs w:val="28"/>
        </w:rPr>
        <w:t>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</w:t>
      </w:r>
      <w:proofErr w:type="gramEnd"/>
      <w:r>
        <w:rPr>
          <w:szCs w:val="28"/>
        </w:rPr>
        <w:t>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</w:t>
      </w:r>
      <w:proofErr w:type="gramStart"/>
      <w:r w:rsidRPr="00A9734E">
        <w:rPr>
          <w:szCs w:val="28"/>
        </w:rPr>
        <w:t>карт</w:t>
      </w:r>
      <w:proofErr w:type="gramEnd"/>
      <w:r w:rsidRPr="00A9734E">
        <w:rPr>
          <w:szCs w:val="28"/>
        </w:rPr>
        <w:t xml:space="preserve">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</w:t>
      </w:r>
      <w:proofErr w:type="gramStart"/>
      <w:r w:rsidRPr="00A9734E">
        <w:rPr>
          <w:szCs w:val="28"/>
        </w:rPr>
        <w:t>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  <w:proofErr w:type="gramEnd"/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</w:t>
      </w:r>
      <w:r w:rsidR="0036316B">
        <w:rPr>
          <w:szCs w:val="28"/>
        </w:rPr>
        <w:lastRenderedPageBreak/>
        <w:t xml:space="preserve">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 xml:space="preserve">и пользователь </w:t>
      </w:r>
      <w:proofErr w:type="gramStart"/>
      <w:r w:rsidR="00166AD6">
        <w:rPr>
          <w:szCs w:val="28"/>
        </w:rPr>
        <w:t>получает  отчеты</w:t>
      </w:r>
      <w:proofErr w:type="gramEnd"/>
      <w:r w:rsidR="00166AD6">
        <w:rPr>
          <w:szCs w:val="28"/>
        </w:rPr>
        <w:t xml:space="preserve">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</w:t>
      </w:r>
      <w:proofErr w:type="gramStart"/>
      <w:r w:rsidRPr="008B0287">
        <w:rPr>
          <w:sz w:val="28"/>
          <w:szCs w:val="28"/>
        </w:rPr>
        <w:t>Одноклассники»</w:t>
      </w:r>
      <w:r w:rsidR="00BF665B" w:rsidRPr="00BF665B">
        <w:rPr>
          <w:sz w:val="28"/>
          <w:szCs w:val="28"/>
        </w:rPr>
        <w:t>[</w:t>
      </w:r>
      <w:proofErr w:type="gramEnd"/>
      <w:r w:rsidR="00BF665B" w:rsidRPr="00BF665B">
        <w:rPr>
          <w:sz w:val="28"/>
          <w:szCs w:val="28"/>
        </w:rPr>
        <w:t>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</w:t>
      </w:r>
      <w:proofErr w:type="gramStart"/>
      <w:r w:rsidR="00BF665B" w:rsidRPr="00BF665B">
        <w:rPr>
          <w:szCs w:val="28"/>
        </w:rPr>
        <w:t>ссылках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12C5230C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табличные данные можно легко сортировать по возрастанию / убыванию. А содержимое любых отчетов легко экспортируется в популярный </w:t>
      </w:r>
      <w:proofErr w:type="gramStart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proofErr w:type="gram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</w:t>
      </w:r>
      <w:proofErr w:type="gramStart"/>
      <w:r w:rsidR="00966E84">
        <w:t xml:space="preserve">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proofErr w:type="gram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proofErr w:type="gramStart"/>
            <w:r w:rsidR="0051127A">
              <w:rPr>
                <w:szCs w:val="28"/>
              </w:rPr>
              <w:t>Выявлены  конкуренты</w:t>
            </w:r>
            <w:proofErr w:type="gramEnd"/>
            <w:r w:rsidR="0051127A">
              <w:rPr>
                <w:szCs w:val="28"/>
              </w:rPr>
              <w:t>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proofErr w:type="gram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proofErr w:type="gram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</w:t>
            </w:r>
            <w:proofErr w:type="gramStart"/>
            <w:r w:rsidR="001425A5">
              <w:rPr>
                <w:szCs w:val="28"/>
              </w:rPr>
              <w:t xml:space="preserve">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proofErr w:type="gram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proofErr w:type="gram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proofErr w:type="gram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77777777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>Существуют следующие независимые сервисы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0E43D926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 кластеризации — 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представлена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3D05C0">
        <w:rPr>
          <w:szCs w:val="28"/>
        </w:rPr>
        <w:t xml:space="preserve">. </w:t>
      </w:r>
      <w:r w:rsidR="00AF3A6E" w:rsidRPr="00AF3A6E">
        <w:rPr>
          <w:szCs w:val="28"/>
        </w:rPr>
        <w:t>Характеристики объекта: позиции различных веб-сайтов в поисковой выдаче по данному запросу.</w:t>
      </w:r>
    </w:p>
    <w:p w14:paraId="1BB6111D" w14:textId="4EB67243" w:rsidR="007019FF" w:rsidRDefault="007019FF" w:rsidP="007019FF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  <w:r w:rsidRPr="004A45C1">
        <w:rPr>
          <w:szCs w:val="28"/>
        </w:rPr>
        <w:t>.</w:t>
      </w:r>
    </w:p>
    <w:p w14:paraId="467F3351" w14:textId="59BD53A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47FAB8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proofErr w:type="spellStart"/>
      <w:r w:rsidRPr="00963CED">
        <w:rPr>
          <w:i/>
          <w:szCs w:val="28"/>
        </w:rPr>
        <w:t>Кластеризатор</w:t>
      </w:r>
      <w:proofErr w:type="spellEnd"/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40E3833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1D28B90E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0C9A6843" w:rsidR="0056043B" w:rsidRPr="0056043B" w:rsidRDefault="0056043B" w:rsidP="0056043B">
      <w:pPr>
        <w:pStyle w:val="ad"/>
        <w:spacing w:after="0" w:line="360" w:lineRule="auto"/>
      </w:pPr>
      <w:r w:rsidRPr="00225E0D">
        <w:t xml:space="preserve">Рассмотрим архитектуру базы данных </w:t>
      </w:r>
      <w:r w:rsidRPr="00225E0D">
        <w:rPr>
          <w:szCs w:val="28"/>
        </w:rPr>
        <w:t>о позициях: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222BC65C" w:rsidR="00225E0D" w:rsidRPr="0056043B" w:rsidRDefault="00225E0D" w:rsidP="00225E0D">
      <w:pPr>
        <w:pStyle w:val="ad"/>
        <w:spacing w:after="0" w:line="360" w:lineRule="auto"/>
      </w:pPr>
      <w:r w:rsidRPr="00225E0D">
        <w:t xml:space="preserve">Рассмотрим архитектуру базы </w:t>
      </w:r>
      <w:proofErr w:type="gramStart"/>
      <w:r w:rsidRPr="00225E0D">
        <w:t xml:space="preserve">данных </w:t>
      </w:r>
      <w:r>
        <w:rPr>
          <w:szCs w:val="28"/>
        </w:rPr>
        <w:t xml:space="preserve"> о</w:t>
      </w:r>
      <w:proofErr w:type="gramEnd"/>
      <w:r>
        <w:rPr>
          <w:szCs w:val="28"/>
        </w:rPr>
        <w:t xml:space="preserve"> кластерах</w:t>
      </w:r>
      <w:r w:rsidRPr="00225E0D">
        <w:rPr>
          <w:szCs w:val="28"/>
        </w:rPr>
        <w:t>:</w:t>
      </w:r>
    </w:p>
    <w:p w14:paraId="4204E841" w14:textId="7944D6C7" w:rsidR="00225E0D" w:rsidRDefault="00225E0D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point</w:t>
      </w:r>
      <w:r>
        <w:rPr>
          <w:lang w:val="en-US"/>
        </w:rPr>
        <w:t>s</w:t>
      </w:r>
      <w:r w:rsidRPr="002508C3">
        <w:t xml:space="preserve">: </w:t>
      </w:r>
      <w:r>
        <w:t xml:space="preserve">таблица, содержащая информацию о </w:t>
      </w:r>
      <w:proofErr w:type="spellStart"/>
      <w:r>
        <w:t>кластеризуемых</w:t>
      </w:r>
      <w:proofErr w:type="spellEnd"/>
      <w:r>
        <w:t xml:space="preserve"> элементах</w:t>
      </w:r>
      <w:r>
        <w:t>;</w:t>
      </w:r>
    </w:p>
    <w:p w14:paraId="60F09C55" w14:textId="60CE9BE2" w:rsidR="00225E0D" w:rsidRDefault="00225E0D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lusters</w:t>
      </w:r>
      <w:r w:rsidRPr="002508C3">
        <w:t xml:space="preserve">: </w:t>
      </w:r>
      <w:r>
        <w:t xml:space="preserve">таблица, содержащая информацию о </w:t>
      </w:r>
      <w:r>
        <w:t>полученных в ходе кластеризации подмножествах</w:t>
      </w:r>
      <w:r>
        <w:t>;</w:t>
      </w:r>
    </w:p>
    <w:p w14:paraId="4613EF96" w14:textId="262329C0" w:rsidR="002508C3" w:rsidRDefault="00225E0D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proofErr w:type="spellStart"/>
      <w:r>
        <w:rPr>
          <w:lang w:val="en-US"/>
        </w:rPr>
        <w:t>clusres</w:t>
      </w:r>
      <w:proofErr w:type="spellEnd"/>
      <w:r w:rsidRPr="00225E0D">
        <w:t>_</w:t>
      </w:r>
      <w:r>
        <w:rPr>
          <w:lang w:val="en-US"/>
        </w:rPr>
        <w:t>points</w:t>
      </w:r>
      <w:r w:rsidR="002508C3" w:rsidRPr="002508C3">
        <w:t xml:space="preserve">: </w:t>
      </w:r>
      <w:r w:rsidR="002508C3">
        <w:t>т</w:t>
      </w:r>
      <w:r>
        <w:t xml:space="preserve">аблица, содержащая информацию о принадлежности элементов кластерам </w:t>
      </w:r>
      <w:r w:rsidR="002508C3">
        <w:t>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p w14:paraId="3CD1300D" w14:textId="4B3119CD" w:rsidR="00FE2CCA" w:rsidRDefault="001A1C3F" w:rsidP="008A27C3">
      <w:pPr>
        <w:pStyle w:val="2"/>
      </w:pPr>
      <w:bookmarkStart w:id="18" w:name="_Ref413313625"/>
      <w:bookmarkEnd w:id="17"/>
      <w:r>
        <w:t>Применение алгоритма нечеткой кластеризации для кластеризации запросов</w:t>
      </w:r>
      <w:bookmarkEnd w:id="18"/>
    </w:p>
    <w:p w14:paraId="6DC05C78" w14:textId="5BEE3974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</w:p>
    <w:p w14:paraId="0A5B836F" w14:textId="5106E0E1" w:rsidR="00F218D6" w:rsidRDefault="00F218D6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Таким образом, объектами кластеризации бу</w:t>
      </w:r>
      <w:r w:rsidR="00341821">
        <w:rPr>
          <w:szCs w:val="28"/>
        </w:rPr>
        <w:t xml:space="preserve">дут являться поисковые запросы, атрибутами кластеризации – данные о позициях веб-сайтов для </w:t>
      </w:r>
      <w:proofErr w:type="spellStart"/>
      <w:r w:rsidR="00341821">
        <w:rPr>
          <w:szCs w:val="28"/>
        </w:rPr>
        <w:t>кластеризуемых</w:t>
      </w:r>
      <w:proofErr w:type="spellEnd"/>
      <w:r w:rsidR="00341821">
        <w:rPr>
          <w:szCs w:val="28"/>
        </w:rPr>
        <w:t xml:space="preserve"> запросов.</w:t>
      </w:r>
    </w:p>
    <w:p w14:paraId="6E4C8D48" w14:textId="1366E796" w:rsidR="00341821" w:rsidRPr="00341821" w:rsidRDefault="00341821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Пример работы. Пусть имеются </w:t>
      </w:r>
      <w:r w:rsidR="00225E0D">
        <w:rPr>
          <w:szCs w:val="28"/>
        </w:rPr>
        <w:t>4</w:t>
      </w:r>
      <w:r>
        <w:rPr>
          <w:szCs w:val="28"/>
        </w:rPr>
        <w:t xml:space="preserve"> запроса:</w:t>
      </w:r>
      <w:r w:rsidRPr="00341821">
        <w:rPr>
          <w:szCs w:val="28"/>
        </w:rPr>
        <w:t xml:space="preserve"> </w:t>
      </w:r>
      <w:r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</w:t>
      </w:r>
      <w:r w:rsidR="00225E0D">
        <w:rPr>
          <w:szCs w:val="28"/>
        </w:rPr>
        <w:t>настольные игры</w:t>
      </w:r>
      <w:r w:rsidR="00225E0D">
        <w:rPr>
          <w:szCs w:val="28"/>
        </w:rPr>
        <w:t>»</w:t>
      </w:r>
      <w:r w:rsidR="00225E0D">
        <w:rPr>
          <w:szCs w:val="28"/>
        </w:rPr>
        <w:t>,</w:t>
      </w:r>
      <w:r>
        <w:rPr>
          <w:szCs w:val="28"/>
        </w:rPr>
        <w:t xml:space="preserve"> «развивающие игры», «железные двери» и 3 веб-сайта: «</w:t>
      </w:r>
      <w:proofErr w:type="spellStart"/>
      <w:r>
        <w:rPr>
          <w:szCs w:val="28"/>
          <w:lang w:val="en-US"/>
        </w:rPr>
        <w:t>robokubik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»</w:t>
      </w:r>
      <w:r w:rsidRPr="00341821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d</w:t>
      </w:r>
      <w:r w:rsidRPr="00341821">
        <w:rPr>
          <w:szCs w:val="28"/>
        </w:rPr>
        <w:t>-</w:t>
      </w:r>
      <w:proofErr w:type="spellStart"/>
      <w:r>
        <w:rPr>
          <w:szCs w:val="28"/>
          <w:lang w:val="en-US"/>
        </w:rPr>
        <w:t>dveri</w:t>
      </w:r>
      <w:proofErr w:type="spellEnd"/>
      <w:r w:rsidRPr="00341821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»</w:t>
      </w:r>
      <w:r w:rsidRPr="00341821">
        <w:rPr>
          <w:szCs w:val="28"/>
        </w:rPr>
        <w:t xml:space="preserve">, </w:t>
      </w:r>
      <w:r>
        <w:rPr>
          <w:szCs w:val="28"/>
        </w:rPr>
        <w:t>«</w:t>
      </w:r>
      <w:r w:rsidRPr="00341821">
        <w:rPr>
          <w:szCs w:val="28"/>
        </w:rPr>
        <w:t>zapovednikrest.ru</w:t>
      </w:r>
      <w:r>
        <w:rPr>
          <w:szCs w:val="28"/>
        </w:rPr>
        <w:t>»</w:t>
      </w:r>
      <w:r w:rsidR="00901D1A">
        <w:rPr>
          <w:szCs w:val="28"/>
        </w:rPr>
        <w:t xml:space="preserve"> (Рис. 4)</w:t>
      </w:r>
      <w:r>
        <w:rPr>
          <w:szCs w:val="28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obokubik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mosigra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</w:t>
            </w:r>
            <w:proofErr w:type="spellStart"/>
            <w:r>
              <w:rPr>
                <w:szCs w:val="28"/>
                <w:lang w:val="en-US"/>
              </w:rPr>
              <w:t>dveri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 w:rsidRPr="00341821">
              <w:rPr>
                <w:szCs w:val="28"/>
              </w:rPr>
              <w:t>ru</w:t>
            </w:r>
            <w:proofErr w:type="spellEnd"/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35280E18" w:rsidR="00341821" w:rsidRPr="0060700F" w:rsidRDefault="0060700F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 (1)</w:t>
            </w:r>
          </w:p>
        </w:tc>
        <w:tc>
          <w:tcPr>
            <w:tcW w:w="2463" w:type="dxa"/>
          </w:tcPr>
          <w:p w14:paraId="35B16F65" w14:textId="1BD99418" w:rsidR="00341821" w:rsidRPr="0060700F" w:rsidRDefault="00AE745B" w:rsidP="00AE745B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="0060700F">
              <w:rPr>
                <w:szCs w:val="28"/>
              </w:rPr>
              <w:t xml:space="preserve"> </w:t>
            </w:r>
            <w:r w:rsidR="0060700F">
              <w:rPr>
                <w:szCs w:val="28"/>
                <w:lang w:val="en-US"/>
              </w:rPr>
              <w:t>(</w:t>
            </w:r>
            <w:r>
              <w:rPr>
                <w:szCs w:val="28"/>
                <w:lang w:val="en-US"/>
              </w:rPr>
              <w:t>190</w:t>
            </w:r>
            <w:r w:rsidR="0060700F">
              <w:rPr>
                <w:szCs w:val="28"/>
              </w:rPr>
              <w:t>)</w:t>
            </w:r>
          </w:p>
        </w:tc>
        <w:tc>
          <w:tcPr>
            <w:tcW w:w="2464" w:type="dxa"/>
          </w:tcPr>
          <w:p w14:paraId="730B5479" w14:textId="028FDAFC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 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нет данных)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5CB1717A" w:rsidR="00341821" w:rsidRPr="0060700F" w:rsidRDefault="0060700F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 (4)</w:t>
            </w:r>
          </w:p>
        </w:tc>
        <w:tc>
          <w:tcPr>
            <w:tcW w:w="2463" w:type="dxa"/>
          </w:tcPr>
          <w:p w14:paraId="44077B3C" w14:textId="0B1FE92C" w:rsidR="00341821" w:rsidRPr="0060700F" w:rsidRDefault="00AE745B" w:rsidP="00AE745B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="0060700F">
              <w:rPr>
                <w:szCs w:val="28"/>
                <w:lang w:val="en-US"/>
              </w:rPr>
              <w:t>0</w:t>
            </w:r>
            <w:r w:rsidR="0060700F">
              <w:rPr>
                <w:szCs w:val="28"/>
              </w:rPr>
              <w:t xml:space="preserve"> </w:t>
            </w:r>
            <w:r w:rsidR="0060700F">
              <w:rPr>
                <w:szCs w:val="28"/>
                <w:lang w:val="en-US"/>
              </w:rPr>
              <w:t>(</w:t>
            </w:r>
            <w:r>
              <w:rPr>
                <w:szCs w:val="28"/>
                <w:lang w:val="en-US"/>
              </w:rPr>
              <w:t>170</w:t>
            </w:r>
            <w:r w:rsidR="0060700F">
              <w:rPr>
                <w:szCs w:val="28"/>
              </w:rPr>
              <w:t>)</w:t>
            </w:r>
          </w:p>
        </w:tc>
        <w:tc>
          <w:tcPr>
            <w:tcW w:w="2464" w:type="dxa"/>
          </w:tcPr>
          <w:p w14:paraId="6E0F757A" w14:textId="5744791A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 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нет данных)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124EF73C" w:rsidR="00901D1A" w:rsidRP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 (32)</w:t>
            </w:r>
          </w:p>
        </w:tc>
        <w:tc>
          <w:tcPr>
            <w:tcW w:w="2463" w:type="dxa"/>
          </w:tcPr>
          <w:p w14:paraId="7990D2F9" w14:textId="7A6F7AF5" w:rsidR="00901D1A" w:rsidRPr="00901D1A" w:rsidRDefault="00901D1A" w:rsidP="00AE745B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 (5)</w:t>
            </w:r>
          </w:p>
        </w:tc>
        <w:tc>
          <w:tcPr>
            <w:tcW w:w="2464" w:type="dxa"/>
          </w:tcPr>
          <w:p w14:paraId="43FAA526" w14:textId="53163073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 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нет данных)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3003F1D4" w:rsidR="00341821" w:rsidRPr="0060700F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 (</w:t>
            </w:r>
            <w:r>
              <w:rPr>
                <w:szCs w:val="28"/>
              </w:rPr>
              <w:t>нет данных)</w:t>
            </w:r>
          </w:p>
        </w:tc>
        <w:tc>
          <w:tcPr>
            <w:tcW w:w="2463" w:type="dxa"/>
          </w:tcPr>
          <w:p w14:paraId="2872912A" w14:textId="5DD5F861" w:rsidR="00341821" w:rsidRPr="00AE745B" w:rsidRDefault="00AE745B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нет данных)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7FA0041" wp14:editId="6CE88B5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45719" cy="45719"/>
                      <wp:effectExtent l="0" t="0" r="12065" b="1206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827DF7" id="Овал 17" o:spid="_x0000_s1026" style="position:absolute;margin-left:-5.4pt;margin-top:-.1pt;width:3.6pt;height:3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64" w:type="dxa"/>
          </w:tcPr>
          <w:p w14:paraId="4E37C489" w14:textId="39511DB8" w:rsidR="00341821" w:rsidRDefault="00AE745B" w:rsidP="00AE745B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 (20)</w:t>
            </w:r>
            <w:r w:rsidR="0060700F">
              <w:rPr>
                <w:szCs w:val="28"/>
              </w:rPr>
              <w:t xml:space="preserve"> </w:t>
            </w:r>
          </w:p>
        </w:tc>
      </w:tr>
    </w:tbl>
    <w:p w14:paraId="32D92FAD" w14:textId="6B883DC6" w:rsidR="00341821" w:rsidRDefault="00341821" w:rsidP="005A2CB6">
      <w:pPr>
        <w:pStyle w:val="12"/>
        <w:spacing w:line="360" w:lineRule="auto"/>
        <w:rPr>
          <w:szCs w:val="28"/>
        </w:rPr>
      </w:pPr>
    </w:p>
    <w:p w14:paraId="441918BB" w14:textId="64B6CACA" w:rsidR="0060700F" w:rsidRDefault="00901D1A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AB2BB32" wp14:editId="10355C52">
                <wp:simplePos x="0" y="0"/>
                <wp:positionH relativeFrom="column">
                  <wp:posOffset>3797300</wp:posOffset>
                </wp:positionH>
                <wp:positionV relativeFrom="paragraph">
                  <wp:posOffset>22860</wp:posOffset>
                </wp:positionV>
                <wp:extent cx="1031875" cy="873760"/>
                <wp:effectExtent l="19050" t="19050" r="15875" b="2159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9620">
                          <a:off x="0" y="0"/>
                          <a:ext cx="1031875" cy="8737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DE92F" id="Овал 22" o:spid="_x0000_s1026" style="position:absolute;margin-left:299pt;margin-top:1.8pt;width:81.25pt;height:68.8pt;rotation:-917919fd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" fillcolor="#5b9bd5 [3204]" strokecolor="#1f4d78 [1604]" strokeweight="1pt">
                <v:fill opacity="0"/>
                <v:stroke joinstyle="miter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25E8BB" wp14:editId="33B3F972">
                <wp:simplePos x="0" y="0"/>
                <wp:positionH relativeFrom="column">
                  <wp:posOffset>3952875</wp:posOffset>
                </wp:positionH>
                <wp:positionV relativeFrom="paragraph">
                  <wp:posOffset>306070</wp:posOffset>
                </wp:positionV>
                <wp:extent cx="45085" cy="45085"/>
                <wp:effectExtent l="0" t="0" r="1206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AC35D" id="Овал 15" o:spid="_x0000_s1026" style="position:absolute;margin-left:311.25pt;margin-top:24.1pt;width:3.55pt;height: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072946" wp14:editId="60599005">
                <wp:simplePos x="0" y="0"/>
                <wp:positionH relativeFrom="column">
                  <wp:posOffset>4443095</wp:posOffset>
                </wp:positionH>
                <wp:positionV relativeFrom="paragraph">
                  <wp:posOffset>196215</wp:posOffset>
                </wp:positionV>
                <wp:extent cx="45085" cy="45085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DBDB6" id="Овал 14" o:spid="_x0000_s1026" style="position:absolute;margin-left:349.85pt;margin-top:15.45pt;width:3.55pt;height:3.5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ABB7027" wp14:editId="2E63DF45">
                <wp:simplePos x="0" y="0"/>
                <wp:positionH relativeFrom="column">
                  <wp:posOffset>800100</wp:posOffset>
                </wp:positionH>
                <wp:positionV relativeFrom="paragraph">
                  <wp:posOffset>3688080</wp:posOffset>
                </wp:positionV>
                <wp:extent cx="45085" cy="45085"/>
                <wp:effectExtent l="0" t="0" r="12065" b="1206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C1E41" id="Овал 16" o:spid="_x0000_s1026" style="position:absolute;margin-left:63pt;margin-top:290.4pt;width:3.55pt;height:3.5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9181458" wp14:editId="48792A2A">
                <wp:simplePos x="0" y="0"/>
                <wp:positionH relativeFrom="column">
                  <wp:posOffset>2146935</wp:posOffset>
                </wp:positionH>
                <wp:positionV relativeFrom="paragraph">
                  <wp:posOffset>2453640</wp:posOffset>
                </wp:positionV>
                <wp:extent cx="2809875" cy="28575"/>
                <wp:effectExtent l="0" t="76200" r="285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6CE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9.05pt;margin-top:193.2pt;width:221.25pt;height:2.25pt;flip:y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B8078A6" wp14:editId="6B536DC3">
                <wp:simplePos x="0" y="0"/>
                <wp:positionH relativeFrom="column">
                  <wp:posOffset>699770</wp:posOffset>
                </wp:positionH>
                <wp:positionV relativeFrom="paragraph">
                  <wp:posOffset>2491740</wp:posOffset>
                </wp:positionV>
                <wp:extent cx="1438275" cy="1333500"/>
                <wp:effectExtent l="38100" t="0" r="285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9F0C0" id="Прямая со стрелкой 8" o:spid="_x0000_s1026" type="#_x0000_t32" style="position:absolute;margin-left:55.1pt;margin-top:196.2pt;width:113.25pt;height:105pt;flip:x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7D662E5A" wp14:editId="7AA6D03E">
                <wp:simplePos x="0" y="0"/>
                <wp:positionH relativeFrom="column">
                  <wp:posOffset>4062095</wp:posOffset>
                </wp:positionH>
                <wp:positionV relativeFrom="paragraph">
                  <wp:posOffset>2567940</wp:posOffset>
                </wp:positionV>
                <wp:extent cx="1524000" cy="298450"/>
                <wp:effectExtent l="0" t="0" r="0" b="63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00FD" w14:textId="0E2F81E3" w:rsidR="0060700F" w:rsidRPr="0060700F" w:rsidRDefault="00901D1A" w:rsidP="0060700F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osigra</w:t>
                            </w:r>
                            <w:r w:rsidR="0060700F" w:rsidRPr="006070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62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9.85pt;margin-top:202.2pt;width:120pt;height:23.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" stroked="f">
                <v:textbox>
                  <w:txbxContent>
                    <w:p w14:paraId="327C00FD" w14:textId="0E2F81E3" w:rsidR="0060700F" w:rsidRPr="0060700F" w:rsidRDefault="00901D1A" w:rsidP="0060700F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mosigra</w:t>
                      </w:r>
                      <w:r w:rsidR="0060700F" w:rsidRPr="006070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0D0F5C9" wp14:editId="6C8FC4D8">
                <wp:simplePos x="0" y="0"/>
                <wp:positionH relativeFrom="column">
                  <wp:posOffset>2128520</wp:posOffset>
                </wp:positionH>
                <wp:positionV relativeFrom="paragraph">
                  <wp:posOffset>139065</wp:posOffset>
                </wp:positionV>
                <wp:extent cx="9525" cy="2343150"/>
                <wp:effectExtent l="76200" t="38100" r="66675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A645F" id="Прямая со стрелкой 4" o:spid="_x0000_s1026" type="#_x0000_t32" style="position:absolute;margin-left:167.6pt;margin-top:10.95pt;width:.75pt;height:184.5pt;flip:x y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440C0318" wp14:editId="627F8914">
                <wp:simplePos x="0" y="0"/>
                <wp:positionH relativeFrom="column">
                  <wp:posOffset>871220</wp:posOffset>
                </wp:positionH>
                <wp:positionV relativeFrom="paragraph">
                  <wp:posOffset>243840</wp:posOffset>
                </wp:positionV>
                <wp:extent cx="1219200" cy="33655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E9B7" w14:textId="6DCDF672" w:rsidR="0060700F" w:rsidRPr="0060700F" w:rsidRDefault="0060700F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6070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obokubik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0318" id="_x0000_s1027" type="#_x0000_t202" style="position:absolute;left:0;text-align:left;margin-left:68.6pt;margin-top:19.2pt;width:96pt;height:26.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" stroked="f">
                <v:textbox>
                  <w:txbxContent>
                    <w:p w14:paraId="2F51E9B7" w14:textId="6DCDF672" w:rsidR="0060700F" w:rsidRPr="0060700F" w:rsidRDefault="0060700F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6070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obokubik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5305C28E" wp14:editId="51BAB2C9">
                <wp:simplePos x="0" y="0"/>
                <wp:positionH relativeFrom="column">
                  <wp:posOffset>4556760</wp:posOffset>
                </wp:positionH>
                <wp:positionV relativeFrom="paragraph">
                  <wp:posOffset>110490</wp:posOffset>
                </wp:positionV>
                <wp:extent cx="1552575" cy="295275"/>
                <wp:effectExtent l="0" t="0" r="9525" b="952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D96A" w14:textId="549DD764" w:rsidR="00AE745B" w:rsidRPr="00AE745B" w:rsidRDefault="00AE745B" w:rsidP="00AE745B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AE745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  <w:t>детские игруш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C28E" id="_x0000_s1028" type="#_x0000_t202" style="position:absolute;left:0;text-align:left;margin-left:358.8pt;margin-top:8.7pt;width:122.25pt;height:23.2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" stroked="f">
                <v:textbox>
                  <w:txbxContent>
                    <w:p w14:paraId="0F82D96A" w14:textId="549DD764" w:rsidR="00AE745B" w:rsidRPr="00AE745B" w:rsidRDefault="00AE745B" w:rsidP="00AE745B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</w:pPr>
                      <w:r w:rsidRPr="00AE745B"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детские игруш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30F68A62" wp14:editId="02699FCA">
                <wp:simplePos x="0" y="0"/>
                <wp:positionH relativeFrom="column">
                  <wp:posOffset>4076700</wp:posOffset>
                </wp:positionH>
                <wp:positionV relativeFrom="paragraph">
                  <wp:posOffset>332740</wp:posOffset>
                </wp:positionV>
                <wp:extent cx="1552575" cy="295275"/>
                <wp:effectExtent l="0" t="0" r="9525" b="952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A0AD" w14:textId="7FFEAF67" w:rsidR="00AE745B" w:rsidRPr="00AE745B" w:rsidRDefault="00AE745B" w:rsidP="00AE745B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  <w:t>развивающи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8A62" id="_x0000_s1029" type="#_x0000_t202" style="position:absolute;left:0;text-align:left;margin-left:321pt;margin-top:26.2pt;width:122.25pt;height:23.2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" stroked="f">
                <v:textbox>
                  <w:txbxContent>
                    <w:p w14:paraId="5A50A0AD" w14:textId="7FFEAF67" w:rsidR="00AE745B" w:rsidRPr="00AE745B" w:rsidRDefault="00AE745B" w:rsidP="00AE745B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развивающие иг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121D0192" wp14:editId="2923C8E6">
                <wp:simplePos x="0" y="0"/>
                <wp:positionH relativeFrom="column">
                  <wp:posOffset>-147955</wp:posOffset>
                </wp:positionH>
                <wp:positionV relativeFrom="paragraph">
                  <wp:posOffset>3216910</wp:posOffset>
                </wp:positionV>
                <wp:extent cx="1152525" cy="266700"/>
                <wp:effectExtent l="0" t="0" r="9525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0A73C" w14:textId="16B35D18" w:rsidR="00AE745B" w:rsidRPr="00AE745B" w:rsidRDefault="00AE745B" w:rsidP="00AE745B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  <w:t>железные дв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0192" id="_x0000_s1030" type="#_x0000_t202" style="position:absolute;left:0;text-align:left;margin-left:-11.65pt;margin-top:253.3pt;width:90.75pt;height:21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" stroked="f">
                <v:textbox>
                  <w:txbxContent>
                    <w:p w14:paraId="06A0A73C" w14:textId="16B35D18" w:rsidR="00AE745B" w:rsidRPr="00AE745B" w:rsidRDefault="00AE745B" w:rsidP="00AE745B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железные две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D69A19" w14:textId="442795E2" w:rsidR="0060700F" w:rsidRDefault="0060700F" w:rsidP="005A2CB6">
      <w:pPr>
        <w:pStyle w:val="12"/>
        <w:spacing w:line="360" w:lineRule="auto"/>
        <w:rPr>
          <w:szCs w:val="28"/>
        </w:rPr>
      </w:pPr>
    </w:p>
    <w:p w14:paraId="70E27497" w14:textId="3DADE8C0" w:rsidR="0060700F" w:rsidRDefault="00901D1A" w:rsidP="005A2CB6">
      <w:pPr>
        <w:pStyle w:val="12"/>
        <w:spacing w:line="360" w:lineRule="auto"/>
        <w:rPr>
          <w:szCs w:val="28"/>
        </w:rPr>
      </w:pP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5D484AB0" wp14:editId="1B8377E4">
                <wp:simplePos x="0" y="0"/>
                <wp:positionH relativeFrom="column">
                  <wp:posOffset>4833620</wp:posOffset>
                </wp:positionH>
                <wp:positionV relativeFrom="paragraph">
                  <wp:posOffset>12700</wp:posOffset>
                </wp:positionV>
                <wp:extent cx="1228725" cy="304800"/>
                <wp:effectExtent l="0" t="0" r="9525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B10CA" w14:textId="2358FE94" w:rsidR="00901D1A" w:rsidRPr="00AE745B" w:rsidRDefault="00901D1A" w:rsidP="00901D1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  <w:t>настоль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4AB0" id="_x0000_s1031" type="#_x0000_t202" style="position:absolute;left:0;text-align:left;margin-left:380.6pt;margin-top:1pt;width:96.75pt;height:24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" stroked="f">
                <v:textbox>
                  <w:txbxContent>
                    <w:p w14:paraId="0ECB10CA" w14:textId="2358FE94" w:rsidR="00901D1A" w:rsidRPr="00AE745B" w:rsidRDefault="00901D1A" w:rsidP="00901D1A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настольные иг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EF75E4A" wp14:editId="64B7FE09">
                <wp:simplePos x="0" y="0"/>
                <wp:positionH relativeFrom="column">
                  <wp:posOffset>4633595</wp:posOffset>
                </wp:positionH>
                <wp:positionV relativeFrom="paragraph">
                  <wp:posOffset>22225</wp:posOffset>
                </wp:positionV>
                <wp:extent cx="45085" cy="45085"/>
                <wp:effectExtent l="0" t="0" r="12065" b="120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BF974" id="Овал 23" o:spid="_x0000_s1026" style="position:absolute;margin-left:364.85pt;margin-top:1.75pt;width:3.55pt;height:3.5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15A3C319" w14:textId="2828D286" w:rsidR="0060700F" w:rsidRDefault="0060700F" w:rsidP="005A2CB6">
      <w:pPr>
        <w:pStyle w:val="12"/>
        <w:spacing w:line="360" w:lineRule="auto"/>
        <w:rPr>
          <w:szCs w:val="28"/>
        </w:rPr>
      </w:pPr>
    </w:p>
    <w:p w14:paraId="4680443D" w14:textId="6F5894D6" w:rsidR="0060700F" w:rsidRDefault="0060700F" w:rsidP="005A2CB6">
      <w:pPr>
        <w:pStyle w:val="12"/>
        <w:spacing w:line="360" w:lineRule="auto"/>
        <w:rPr>
          <w:szCs w:val="28"/>
        </w:rPr>
      </w:pPr>
    </w:p>
    <w:p w14:paraId="41C6ADCE" w14:textId="29D867BD" w:rsidR="0060700F" w:rsidRDefault="0060700F" w:rsidP="005A2CB6">
      <w:pPr>
        <w:pStyle w:val="12"/>
        <w:spacing w:line="360" w:lineRule="auto"/>
        <w:rPr>
          <w:szCs w:val="28"/>
        </w:rPr>
      </w:pPr>
    </w:p>
    <w:p w14:paraId="7E0682E9" w14:textId="4ECFE1A1" w:rsidR="0060700F" w:rsidRDefault="0060700F" w:rsidP="005A2CB6">
      <w:pPr>
        <w:pStyle w:val="12"/>
        <w:spacing w:line="360" w:lineRule="auto"/>
        <w:rPr>
          <w:szCs w:val="28"/>
        </w:rPr>
      </w:pPr>
    </w:p>
    <w:p w14:paraId="5AD924FF" w14:textId="5755837A" w:rsidR="0060700F" w:rsidRDefault="0060700F" w:rsidP="005A2CB6">
      <w:pPr>
        <w:pStyle w:val="12"/>
        <w:spacing w:line="360" w:lineRule="auto"/>
        <w:rPr>
          <w:szCs w:val="28"/>
        </w:rPr>
      </w:pPr>
    </w:p>
    <w:p w14:paraId="576D2A52" w14:textId="4879AE28" w:rsidR="0060700F" w:rsidRDefault="0060700F" w:rsidP="005A2CB6">
      <w:pPr>
        <w:pStyle w:val="12"/>
        <w:spacing w:line="360" w:lineRule="auto"/>
        <w:rPr>
          <w:szCs w:val="28"/>
        </w:rPr>
      </w:pPr>
    </w:p>
    <w:p w14:paraId="11FD63E8" w14:textId="2EDA6850" w:rsidR="0060700F" w:rsidRDefault="0060700F" w:rsidP="005A2CB6">
      <w:pPr>
        <w:pStyle w:val="12"/>
        <w:spacing w:line="360" w:lineRule="auto"/>
        <w:rPr>
          <w:szCs w:val="28"/>
        </w:rPr>
      </w:pPr>
    </w:p>
    <w:p w14:paraId="40EE8623" w14:textId="54B823C1" w:rsidR="0060700F" w:rsidRDefault="0060700F" w:rsidP="005A2CB6">
      <w:pPr>
        <w:pStyle w:val="12"/>
        <w:spacing w:line="360" w:lineRule="auto"/>
        <w:rPr>
          <w:szCs w:val="28"/>
        </w:rPr>
      </w:pPr>
    </w:p>
    <w:p w14:paraId="199CB1CD" w14:textId="526F4C2E" w:rsidR="0060700F" w:rsidRDefault="00225E0D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A68F0" wp14:editId="158FFF71">
                <wp:simplePos x="0" y="0"/>
                <wp:positionH relativeFrom="column">
                  <wp:posOffset>-409575</wp:posOffset>
                </wp:positionH>
                <wp:positionV relativeFrom="paragraph">
                  <wp:posOffset>253365</wp:posOffset>
                </wp:positionV>
                <wp:extent cx="219075" cy="1524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47A3C" id="Овал 25" o:spid="_x0000_s1026" style="position:absolute;margin-left:-32.25pt;margin-top:19.95pt;width:17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" fillcolor="#5b9bd5 [3204]" strokecolor="#1f4d78 [1604]" strokeweight="1pt">
                <v:fill opacity="0"/>
                <v:stroke joinstyle="miter"/>
              </v:oval>
            </w:pict>
          </mc:Fallback>
        </mc:AlternateContent>
      </w:r>
      <w:r w:rsidR="00901D1A"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3AED914E" wp14:editId="4E550ED4">
                <wp:simplePos x="0" y="0"/>
                <wp:positionH relativeFrom="column">
                  <wp:posOffset>-233045</wp:posOffset>
                </wp:positionH>
                <wp:positionV relativeFrom="paragraph">
                  <wp:posOffset>354330</wp:posOffset>
                </wp:positionV>
                <wp:extent cx="1219200" cy="336550"/>
                <wp:effectExtent l="0" t="0" r="0" b="63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4499" w14:textId="1C347E76" w:rsidR="0060700F" w:rsidRPr="0060700F" w:rsidRDefault="0060700F" w:rsidP="0060700F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-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veri</w:t>
                            </w:r>
                            <w:proofErr w:type="spellEnd"/>
                            <w:r w:rsidRPr="006070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6070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914E" id="_x0000_s1032" type="#_x0000_t202" style="position:absolute;left:0;text-align:left;margin-left:-18.35pt;margin-top:27.9pt;width:96pt;height:26.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" stroked="f">
                <v:textbox>
                  <w:txbxContent>
                    <w:p w14:paraId="34CD4499" w14:textId="1C347E76" w:rsidR="0060700F" w:rsidRPr="0060700F" w:rsidRDefault="0060700F" w:rsidP="0060700F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d-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dveri</w:t>
                      </w:r>
                      <w:proofErr w:type="spellEnd"/>
                      <w:r w:rsidRPr="006070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6070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ru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77777777" w:rsidR="0060700F" w:rsidRDefault="0060700F" w:rsidP="005A2CB6">
      <w:pPr>
        <w:pStyle w:val="12"/>
        <w:spacing w:line="360" w:lineRule="auto"/>
        <w:rPr>
          <w:szCs w:val="28"/>
        </w:rPr>
      </w:pP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612DA961" w14:textId="39213838" w:rsidR="0060700F" w:rsidRPr="00225E0D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рисунка видно, что веб-сайты </w:t>
      </w:r>
      <w:proofErr w:type="spellStart"/>
      <w:r>
        <w:rPr>
          <w:szCs w:val="28"/>
          <w:lang w:val="en-US"/>
        </w:rPr>
        <w:t>robokubik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mosigra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 xml:space="preserve">конкурируют друг с другом по запросам: </w:t>
      </w:r>
      <w:r>
        <w:rPr>
          <w:szCs w:val="28"/>
        </w:rPr>
        <w:t>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>«настольные игры», «развивающие игры»</w:t>
      </w:r>
      <w:r>
        <w:rPr>
          <w:szCs w:val="28"/>
        </w:rPr>
        <w:t>, а веб-сайт «</w:t>
      </w:r>
      <w:r>
        <w:rPr>
          <w:szCs w:val="28"/>
          <w:lang w:val="en-US"/>
        </w:rPr>
        <w:t>d</w:t>
      </w:r>
      <w:r w:rsidRPr="00225E0D">
        <w:rPr>
          <w:szCs w:val="28"/>
        </w:rPr>
        <w:t>-</w:t>
      </w:r>
      <w:proofErr w:type="spellStart"/>
      <w:r>
        <w:rPr>
          <w:szCs w:val="28"/>
          <w:lang w:val="en-US"/>
        </w:rPr>
        <w:t>dveri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»</w:t>
      </w:r>
      <w:r w:rsidRPr="00225E0D">
        <w:rPr>
          <w:szCs w:val="28"/>
        </w:rPr>
        <w:t xml:space="preserve"> </w:t>
      </w:r>
      <w:r>
        <w:rPr>
          <w:szCs w:val="28"/>
        </w:rPr>
        <w:t>не является их конкурентом.</w:t>
      </w:r>
    </w:p>
    <w:p w14:paraId="2FC7E154" w14:textId="77777777" w:rsidR="0060700F" w:rsidRPr="00341821" w:rsidRDefault="0060700F" w:rsidP="005A2CB6">
      <w:pPr>
        <w:pStyle w:val="12"/>
        <w:spacing w:line="360" w:lineRule="auto"/>
        <w:rPr>
          <w:szCs w:val="28"/>
        </w:rPr>
      </w:pPr>
    </w:p>
    <w:p w14:paraId="5D1F0F40" w14:textId="4ADE545D" w:rsidR="003D05C0" w:rsidRPr="003D05C0" w:rsidRDefault="003D05C0" w:rsidP="005A2CB6">
      <w:pPr>
        <w:pStyle w:val="12"/>
        <w:spacing w:line="360" w:lineRule="auto"/>
        <w:rPr>
          <w:szCs w:val="28"/>
        </w:rPr>
      </w:pPr>
      <w:r w:rsidRPr="004838E8">
        <w:rPr>
          <w:szCs w:val="28"/>
          <w:highlight w:val="yellow"/>
        </w:rPr>
        <w:lastRenderedPageBreak/>
        <w:t>[Описать, как работает кластеризация для данной задачи, картинку добавить, привести конкретный пример</w:t>
      </w:r>
      <w:r w:rsidR="004838E8" w:rsidRPr="004838E8">
        <w:rPr>
          <w:szCs w:val="28"/>
          <w:highlight w:val="yellow"/>
        </w:rPr>
        <w:t xml:space="preserve"> 3 запроса, 2-3 веб-сайта, график, кластеры</w:t>
      </w:r>
      <w:r w:rsidRPr="004838E8">
        <w:rPr>
          <w:szCs w:val="28"/>
          <w:highlight w:val="yellow"/>
        </w:rPr>
        <w:t>]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F55A3A0" w14:textId="36C0EB35" w:rsidR="005A2CB6" w:rsidRPr="00C20C04" w:rsidRDefault="005A2CB6" w:rsidP="00C20C04">
      <w:pPr>
        <w:pStyle w:val="3"/>
      </w:pPr>
      <w:commentRangeStart w:id="19"/>
      <w:r w:rsidRPr="00C20C04">
        <w:t>Алгоритм нечетких c-средних </w:t>
      </w:r>
      <w:r w:rsidR="00104476" w:rsidRPr="00C20C04">
        <w:t>применительно к решаемой задачи</w:t>
      </w:r>
      <w:commentRangeEnd w:id="19"/>
      <w:r w:rsidR="00C20C04">
        <w:rPr>
          <w:rStyle w:val="a5"/>
          <w:rFonts w:eastAsia="Times New Roman"/>
          <w:i w:val="0"/>
        </w:rPr>
        <w:commentReference w:id="19"/>
      </w:r>
    </w:p>
    <w:p w14:paraId="137340B1" w14:textId="4BB21984" w:rsidR="005A2CB6" w:rsidRDefault="005A2CB6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 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67D9FF43" w:rsidR="005A2CB6" w:rsidRPr="00775AE6" w:rsidRDefault="005A2CB6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proofErr w:type="spellStart"/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A9DA1F0" w:rsidR="005A2CB6" w:rsidRDefault="005A2CB6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proofErr w:type="spellStart"/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F218D6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proofErr w:type="spellStart"/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;</w:t>
      </w:r>
    </w:p>
    <w:p w14:paraId="7B8A0E9C" w14:textId="10B9A1E1" w:rsidR="00A81990" w:rsidRPr="00F556D9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51B58D07" w:rsidR="005A2CB6" w:rsidRPr="00775AE6" w:rsidRDefault="00F556D9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 4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Пересчитать элементы матрицы нечеткого разбиения:</w:t>
      </w:r>
    </w:p>
    <w:p w14:paraId="1A042129" w14:textId="5986680D" w:rsidR="00F556D9" w:rsidRPr="00F556D9" w:rsidRDefault="00F218D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4A38E7CA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Проверить условие </w:t>
      </w:r>
    </w:p>
    <w:p w14:paraId="11718288" w14:textId="0868A869" w:rsidR="00F556D9" w:rsidRDefault="00F218D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&lt; ε</m:t>
          </m:r>
        </m:oMath>
      </m:oMathPara>
    </w:p>
    <w:p w14:paraId="2FB3AECF" w14:textId="01168F74" w:rsidR="005A2CB6" w:rsidRPr="00F556D9" w:rsidRDefault="005A2CB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иначе  -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к шагу 3.</w:t>
      </w:r>
    </w:p>
    <w:p w14:paraId="1B460827" w14:textId="20709BF4" w:rsidR="005A2CB6" w:rsidRDefault="005A2CB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Конец.</w:t>
      </w:r>
    </w:p>
    <w:p w14:paraId="6F11BEBE" w14:textId="7451B1FC" w:rsidR="00B0111A" w:rsidRDefault="00B0111A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алгоритма представлено на рис.5.</w:t>
      </w:r>
    </w:p>
    <w:p w14:paraId="3006149E" w14:textId="5E325A87" w:rsidR="00B0111A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622769" wp14:editId="43A2F8DF">
            <wp:extent cx="2095500" cy="4495800"/>
            <wp:effectExtent l="0" t="0" r="0" b="0"/>
            <wp:docPr id="26" name="Рисунок 26" descr="C:\Users\Екатерина\Downloads\Basic State Diagram - UML Stat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20" w:name="_Toc403728967"/>
      <w:r>
        <w:t>Вывод</w:t>
      </w:r>
      <w:bookmarkEnd w:id="20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1" w:name="_Toc403728968"/>
      <w:r>
        <w:lastRenderedPageBreak/>
        <w:t>Реализация системы</w:t>
      </w:r>
      <w:bookmarkEnd w:id="21"/>
    </w:p>
    <w:p w14:paraId="3C74A771" w14:textId="563ED925" w:rsidR="00FE2CCA" w:rsidRDefault="00FE2CCA" w:rsidP="008A27C3">
      <w:pPr>
        <w:pStyle w:val="2"/>
      </w:pPr>
      <w:bookmarkStart w:id="22" w:name="_Toc403728969"/>
      <w:r>
        <w:t>База данных</w:t>
      </w:r>
      <w:bookmarkEnd w:id="22"/>
    </w:p>
    <w:p w14:paraId="57BCC762" w14:textId="530394CB" w:rsidR="00C20C04" w:rsidRDefault="00C20C04" w:rsidP="00C20C04">
      <w:pPr>
        <w:pStyle w:val="2"/>
      </w:pPr>
      <w:r>
        <w:t>Реализация компонентов системы</w:t>
      </w:r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commentRangeStart w:id="23"/>
      <w:r>
        <w:rPr>
          <w:szCs w:val="28"/>
        </w:rPr>
        <w:t>Сервис обеспечивает работу со следующими ресурсами:</w:t>
      </w:r>
      <w:commentRangeEnd w:id="23"/>
      <w:r>
        <w:rPr>
          <w:rStyle w:val="a5"/>
        </w:rPr>
        <w:commentReference w:id="23"/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77777777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  <w:proofErr w:type="gramStart"/>
      <w:r w:rsidRPr="009D6704">
        <w:rPr>
          <w:rFonts w:ascii="Courier New" w:hAnsi="Courier New" w:cs="Courier New"/>
          <w:sz w:val="24"/>
          <w:szCs w:val="28"/>
        </w:rPr>
        <w:t>]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proofErr w:type="gramEnd"/>
      <w:r w:rsidRPr="008F1118">
        <w:rPr>
          <w:szCs w:val="28"/>
        </w:rPr>
        <w:t xml:space="preserve"> </w:t>
      </w:r>
    </w:p>
    <w:p w14:paraId="565F6C3D" w14:textId="7777777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в формате словаря, состоящего из идентификатора кластера и степеней принадлежности каждого элемента исходного множества к этому </w:t>
      </w:r>
      <w:proofErr w:type="gramStart"/>
      <w:r>
        <w:rPr>
          <w:szCs w:val="28"/>
        </w:rPr>
        <w:t xml:space="preserve">кластеру </w:t>
      </w:r>
      <w:r w:rsidRPr="008F1118">
        <w:rPr>
          <w:szCs w:val="28"/>
        </w:rPr>
        <w:t>.</w:t>
      </w:r>
      <w:proofErr w:type="gramEnd"/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</w:t>
      </w:r>
    </w:p>
    <w:p w14:paraId="25C836A1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>
        <w:rPr>
          <w:szCs w:val="28"/>
        </w:rPr>
        <w:t xml:space="preserve">Ресурс 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, </w:t>
      </w:r>
      <w:r>
        <w:rPr>
          <w:szCs w:val="28"/>
        </w:rPr>
        <w:t>конечная точка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.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Допустимые действия: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 — получить список </w:t>
      </w:r>
      <w:r>
        <w:rPr>
          <w:szCs w:val="28"/>
        </w:rPr>
        <w:t>запросов</w:t>
      </w:r>
      <w:r w:rsidRPr="008F1118">
        <w:rPr>
          <w:szCs w:val="28"/>
        </w:rPr>
        <w:t>. GET /</w:t>
      </w:r>
      <w:proofErr w:type="spellStart"/>
      <w:r>
        <w:rPr>
          <w:szCs w:val="28"/>
        </w:rPr>
        <w:t>query</w:t>
      </w:r>
      <w:proofErr w:type="spellEnd"/>
      <w:r w:rsidRPr="008F1118">
        <w:rPr>
          <w:szCs w:val="28"/>
        </w:rPr>
        <w:t xml:space="preserve">/1 — получить информацию о </w:t>
      </w:r>
      <w:r>
        <w:rPr>
          <w:szCs w:val="28"/>
        </w:rPr>
        <w:t>запросе</w:t>
      </w:r>
      <w:r w:rsidRPr="008F1118">
        <w:rPr>
          <w:szCs w:val="28"/>
        </w:rPr>
        <w:t xml:space="preserve"> с </w:t>
      </w:r>
      <w:proofErr w:type="spellStart"/>
      <w:r w:rsidRPr="008F1118">
        <w:rPr>
          <w:szCs w:val="28"/>
        </w:rPr>
        <w:t>id</w:t>
      </w:r>
      <w:proofErr w:type="spellEnd"/>
      <w:r w:rsidRPr="008F1118">
        <w:rPr>
          <w:szCs w:val="28"/>
        </w:rPr>
        <w:t xml:space="preserve"> 1.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/1 </w:t>
      </w:r>
      <w:proofErr w:type="gramStart"/>
      <w:r w:rsidRPr="008F1118">
        <w:rPr>
          <w:szCs w:val="28"/>
        </w:rPr>
        <w:t>-&gt;{</w:t>
      </w:r>
      <w:proofErr w:type="gramEnd"/>
      <w:r w:rsidRPr="008F1118">
        <w:rPr>
          <w:szCs w:val="28"/>
          <w:lang w:val="en-US"/>
        </w:rPr>
        <w:t>id</w:t>
      </w:r>
      <w:r w:rsidRPr="008F1118">
        <w:rPr>
          <w:szCs w:val="28"/>
        </w:rPr>
        <w:t xml:space="preserve">: 1, </w:t>
      </w:r>
      <w:r w:rsidRPr="008F1118">
        <w:rPr>
          <w:szCs w:val="28"/>
          <w:lang w:val="en-US"/>
        </w:rPr>
        <w:t>po</w:t>
      </w:r>
      <w:r>
        <w:rPr>
          <w:szCs w:val="28"/>
          <w:lang w:val="en-US"/>
        </w:rPr>
        <w:t>sitions</w:t>
      </w:r>
      <w:r w:rsidRPr="008F1118">
        <w:rPr>
          <w:szCs w:val="28"/>
        </w:rPr>
        <w:t>: {"</w:t>
      </w:r>
      <w:r w:rsidRPr="004A45C1">
        <w:rPr>
          <w:szCs w:val="28"/>
        </w:rPr>
        <w:t>2015-02-10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5</w:t>
      </w:r>
      <w:r w:rsidRPr="008F1118">
        <w:rPr>
          <w:szCs w:val="28"/>
        </w:rPr>
        <w:t>, "</w:t>
      </w:r>
      <w:r w:rsidRPr="004A45C1">
        <w:rPr>
          <w:szCs w:val="28"/>
        </w:rPr>
        <w:t>2015-02-11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>, "</w:t>
      </w:r>
      <w:r w:rsidRPr="004A45C1">
        <w:rPr>
          <w:szCs w:val="28"/>
        </w:rPr>
        <w:t>2015-02-12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 xml:space="preserve"> ...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77777777" w:rsidR="001C24FB" w:rsidRPr="00475058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7505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mpetitors. </w:t>
      </w: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>
        <w:rPr>
          <w:szCs w:val="28"/>
          <w:lang w:val="en-US"/>
        </w:rPr>
        <w:t>competitor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>
        <w:rPr>
          <w:szCs w:val="28"/>
          <w:lang w:val="en-US"/>
        </w:rPr>
        <w:t>get</w:t>
      </w:r>
      <w:r w:rsidRPr="00475058">
        <w:rPr>
          <w:szCs w:val="28"/>
        </w:rPr>
        <w:t>_</w:t>
      </w:r>
      <w:r>
        <w:rPr>
          <w:szCs w:val="28"/>
          <w:lang w:val="en-US"/>
        </w:rPr>
        <w:t>competitors</w:t>
      </w:r>
      <w:r w:rsidRPr="00B35454">
        <w:rPr>
          <w:szCs w:val="28"/>
        </w:rPr>
        <w:t xml:space="preserve"> — получить список </w:t>
      </w:r>
      <w:r>
        <w:rPr>
          <w:szCs w:val="28"/>
        </w:rPr>
        <w:t>конкурент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5C6E7DB2" w14:textId="28728913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A45C1">
        <w:rPr>
          <w:szCs w:val="28"/>
        </w:rPr>
        <w:t xml:space="preserve"> </w:t>
      </w:r>
      <w:r>
        <w:rPr>
          <w:szCs w:val="28"/>
          <w:lang w:val="en-US"/>
        </w:rPr>
        <w:t>queries</w:t>
      </w:r>
      <w:r w:rsidRPr="004A45C1">
        <w:rPr>
          <w:szCs w:val="28"/>
        </w:rPr>
        <w:t>.</w:t>
      </w:r>
      <w:r w:rsidRPr="00B35454">
        <w:rPr>
          <w:szCs w:val="28"/>
        </w:rPr>
        <w:t>Конечная</w:t>
      </w:r>
      <w:r w:rsidRPr="004A45C1">
        <w:rPr>
          <w:szCs w:val="28"/>
        </w:rPr>
        <w:t xml:space="preserve"> </w:t>
      </w:r>
      <w:r w:rsidRPr="00B35454">
        <w:rPr>
          <w:szCs w:val="28"/>
        </w:rPr>
        <w:t>точка</w:t>
      </w:r>
      <w:r w:rsidRPr="004A45C1">
        <w:rPr>
          <w:szCs w:val="28"/>
        </w:rPr>
        <w:t xml:space="preserve"> /</w:t>
      </w:r>
      <w:r w:rsidRPr="00B35454">
        <w:rPr>
          <w:szCs w:val="28"/>
          <w:lang w:val="en-US"/>
        </w:rPr>
        <w:t>queries</w:t>
      </w:r>
      <w:r w:rsidRPr="004A45C1">
        <w:rPr>
          <w:szCs w:val="28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</w:t>
      </w:r>
      <w:r w:rsidRPr="00475058">
        <w:rPr>
          <w:szCs w:val="28"/>
        </w:rPr>
        <w:t>/</w:t>
      </w:r>
      <w:proofErr w:type="gramStart"/>
      <w:r w:rsidRPr="00475058">
        <w:rPr>
          <w:szCs w:val="28"/>
        </w:rPr>
        <w:t>queries?competitor</w:t>
      </w:r>
      <w:proofErr w:type="gramEnd"/>
      <w:r w:rsidRPr="00475058">
        <w:rPr>
          <w:szCs w:val="28"/>
        </w:rPr>
        <w:t>1=5&amp;competitor2=10</w:t>
      </w:r>
      <w:r w:rsidRPr="00B35454">
        <w:rPr>
          <w:szCs w:val="28"/>
        </w:rPr>
        <w:t xml:space="preserve">— получить список </w:t>
      </w:r>
      <w:r>
        <w:rPr>
          <w:szCs w:val="28"/>
        </w:rPr>
        <w:t xml:space="preserve">запросов </w:t>
      </w:r>
      <w:r w:rsidRPr="00B35454">
        <w:rPr>
          <w:szCs w:val="28"/>
        </w:rPr>
        <w:t xml:space="preserve">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</w:t>
      </w:r>
      <w:r>
        <w:rPr>
          <w:szCs w:val="28"/>
        </w:rPr>
        <w:t xml:space="preserve"> и конкурентов с </w:t>
      </w:r>
      <w:r>
        <w:rPr>
          <w:szCs w:val="28"/>
          <w:lang w:val="en-US"/>
        </w:rPr>
        <w:t>id</w:t>
      </w:r>
      <w:r>
        <w:rPr>
          <w:szCs w:val="28"/>
        </w:rPr>
        <w:t>=1</w:t>
      </w:r>
      <w:r w:rsidRPr="00F667C0">
        <w:rPr>
          <w:szCs w:val="28"/>
        </w:rPr>
        <w:t xml:space="preserve"> </w:t>
      </w:r>
      <w:r>
        <w:rPr>
          <w:szCs w:val="28"/>
        </w:rPr>
        <w:t>или 2</w:t>
      </w:r>
      <w:r w:rsidRPr="00B35454">
        <w:rPr>
          <w:szCs w:val="28"/>
        </w:rPr>
        <w:t xml:space="preserve">. </w:t>
      </w:r>
    </w:p>
    <w:p w14:paraId="6D0F5C19" w14:textId="77777777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lastRenderedPageBreak/>
        <w:t>Сервис создания рекомендаций для продвижения</w:t>
      </w:r>
    </w:p>
    <w:p w14:paraId="014D18A2" w14:textId="77777777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B35454">
        <w:rPr>
          <w:szCs w:val="28"/>
          <w:lang w:val="en-US"/>
        </w:rPr>
        <w:t>/resource</w:t>
      </w:r>
      <w:r>
        <w:rPr>
          <w:szCs w:val="28"/>
          <w:lang w:val="en-US"/>
        </w:rPr>
        <w:t>s:</w:t>
      </w:r>
    </w:p>
    <w:p w14:paraId="05B6A18C" w14:textId="77777777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7DCBD59B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>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proofErr w:type="spellStart"/>
      <w:r w:rsidRPr="00B35454">
        <w:rPr>
          <w:szCs w:val="28"/>
          <w:lang w:val="en-US"/>
        </w:rPr>
        <w:t>recommended_</w:t>
      </w:r>
      <w:r>
        <w:rPr>
          <w:szCs w:val="28"/>
          <w:lang w:val="en-US"/>
        </w:rPr>
        <w:t>keyword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proofErr w:type="spellStart"/>
      <w:r w:rsidRPr="00475058">
        <w:rPr>
          <w:szCs w:val="28"/>
          <w:lang w:val="en-US"/>
        </w:rPr>
        <w:t>semantic_core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bookmarkStart w:id="24" w:name="_GoBack"/>
      <w:bookmarkEnd w:id="24"/>
      <w:commentRangeStart w:id="25"/>
      <w:r>
        <w:t>Организация взаимодействия компонентов системы</w:t>
      </w:r>
      <w:commentRangeEnd w:id="25"/>
      <w:r>
        <w:rPr>
          <w:rStyle w:val="a5"/>
          <w:b w:val="0"/>
          <w:bCs w:val="0"/>
        </w:rPr>
        <w:commentReference w:id="25"/>
      </w:r>
    </w:p>
    <w:p w14:paraId="19E675C3" w14:textId="1BD03A13" w:rsidR="00836F54" w:rsidRP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795DBAB2" w14:textId="4D8F59F9" w:rsidR="00836F54" w:rsidRDefault="00836F54" w:rsidP="00836F54">
      <w:pPr>
        <w:jc w:val="center"/>
      </w:pPr>
      <w:r w:rsidRPr="00836F54">
        <w:rPr>
          <w:noProof/>
        </w:rPr>
        <w:lastRenderedPageBreak/>
        <w:drawing>
          <wp:inline distT="0" distB="0" distL="0" distR="0" wp14:anchorId="14796C88" wp14:editId="1FDB1003">
            <wp:extent cx="6119495" cy="6426400"/>
            <wp:effectExtent l="0" t="0" r="0" b="0"/>
            <wp:docPr id="28" name="Рисунок 28" descr="C:\Users\Екатерина\Downloads\Competitors Sequence Diagram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Competitors Sequence Diagram - Pag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570" w14:textId="066162B3" w:rsidR="00836F54" w:rsidRPr="00836F54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b/>
          <w:sz w:val="28"/>
          <w:szCs w:val="28"/>
        </w:rPr>
        <w:t>Рис. 6.</w:t>
      </w:r>
      <w:r w:rsidRPr="00836F54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ей для получения конкурентов</w:t>
      </w:r>
    </w:p>
    <w:p w14:paraId="1C862BD7" w14:textId="77777777" w:rsidR="00C20C04" w:rsidRDefault="00C20C04" w:rsidP="00C20C04">
      <w:pPr>
        <w:pStyle w:val="2"/>
      </w:pPr>
      <w:bookmarkStart w:id="26" w:name="_Toc403728966"/>
      <w:r>
        <w:t>Веб-интерфейс</w:t>
      </w:r>
      <w:bookmarkEnd w:id="26"/>
    </w:p>
    <w:p w14:paraId="441D333D" w14:textId="339A2BF3" w:rsidR="00FE2CCA" w:rsidRDefault="00FE2CCA" w:rsidP="008A27C3">
      <w:pPr>
        <w:pStyle w:val="2"/>
      </w:pPr>
      <w:bookmarkStart w:id="27" w:name="_Toc403728971"/>
      <w:r>
        <w:t>Отображение результатов</w:t>
      </w:r>
      <w:bookmarkEnd w:id="27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8" w:name="_Toc403728972"/>
      <w:r>
        <w:lastRenderedPageBreak/>
        <w:t>Тестирование</w:t>
      </w:r>
      <w:bookmarkEnd w:id="28"/>
    </w:p>
    <w:p w14:paraId="2698F094" w14:textId="58B693E4" w:rsidR="00C20C04" w:rsidRDefault="00C20C04" w:rsidP="00C20C04">
      <w:pPr>
        <w:pStyle w:val="2"/>
      </w:pPr>
      <w:bookmarkStart w:id="29" w:name="_Toc403728970"/>
      <w:r>
        <w:t>Реализация алгоритма</w:t>
      </w:r>
      <w:bookmarkEnd w:id="29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proofErr w:type="spellStart"/>
      <w:r>
        <w:rPr>
          <w:lang w:val="en-US"/>
        </w:rPr>
        <w:t>robokubik</w:t>
      </w:r>
      <w:proofErr w:type="spellEnd"/>
      <w:r w:rsidRPr="00FC2F97">
        <w:t>.</w:t>
      </w:r>
      <w:proofErr w:type="spellStart"/>
      <w:r>
        <w:rPr>
          <w:lang w:val="en-US"/>
        </w:rPr>
        <w:t>ru</w:t>
      </w:r>
      <w:proofErr w:type="spellEnd"/>
      <w:r w:rsidRPr="00FC2F97">
        <w:br/>
      </w:r>
      <w:hyperlink r:id="rId20" w:history="1">
        <w:r w:rsidRPr="00311DD9">
          <w:rPr>
            <w:rStyle w:val="afd"/>
          </w:rPr>
          <w:t>http://pastebin.com/Ub41aXRu</w:t>
        </w:r>
      </w:hyperlink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30" w:name="_Toc403728973"/>
      <w:r>
        <w:t>Заключение</w:t>
      </w:r>
      <w:bookmarkEnd w:id="30"/>
    </w:p>
    <w:p w14:paraId="2D45ED37" w14:textId="0D1693C3" w:rsidR="003072AE" w:rsidRPr="00FE2CCA" w:rsidRDefault="00F218D6" w:rsidP="00217BC0">
      <w:pPr>
        <w:rPr>
          <w:szCs w:val="28"/>
        </w:rPr>
      </w:pPr>
      <w:hyperlink r:id="rId21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F218D6" w:rsidP="00FE2CCA">
      <w:pPr>
        <w:pStyle w:val="a1"/>
        <w:spacing w:line="360" w:lineRule="auto"/>
        <w:rPr>
          <w:szCs w:val="28"/>
        </w:rPr>
      </w:pPr>
      <w:hyperlink r:id="rId22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F218D6" w:rsidP="00FE2CCA">
      <w:pPr>
        <w:pStyle w:val="a1"/>
        <w:spacing w:line="360" w:lineRule="auto"/>
        <w:rPr>
          <w:szCs w:val="28"/>
        </w:rPr>
      </w:pPr>
      <w:hyperlink r:id="rId23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F218D6">
      <w:pPr>
        <w:pStyle w:val="a1"/>
        <w:spacing w:line="360" w:lineRule="auto"/>
        <w:rPr>
          <w:szCs w:val="28"/>
        </w:rPr>
      </w:pPr>
      <w:hyperlink r:id="rId24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F218D6">
      <w:pPr>
        <w:pStyle w:val="a1"/>
        <w:spacing w:line="360" w:lineRule="auto"/>
        <w:rPr>
          <w:szCs w:val="28"/>
        </w:rPr>
      </w:pPr>
      <w:hyperlink r:id="rId25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proofErr w:type="gram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</w:t>
      </w:r>
      <w:proofErr w:type="gramEnd"/>
      <w:r w:rsidRPr="00501DF6">
        <w:rPr>
          <w:iCs/>
          <w:highlight w:val="red"/>
        </w:rPr>
        <w:t xml:space="preserve">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31" w:name="_Toc379457241"/>
      <w:bookmarkStart w:id="32" w:name="_Toc263082255"/>
      <w:bookmarkEnd w:id="31"/>
      <w:bookmarkEnd w:id="32"/>
      <w:commentRangeStart w:id="33"/>
      <w:r w:rsidRPr="00217BC0">
        <w:rPr>
          <w:b/>
          <w:bCs/>
          <w:sz w:val="32"/>
          <w:szCs w:val="32"/>
        </w:rPr>
        <w:lastRenderedPageBreak/>
        <w:t>Литература</w:t>
      </w:r>
      <w:commentRangeEnd w:id="33"/>
      <w:r w:rsidR="00EE1271">
        <w:rPr>
          <w:rStyle w:val="a5"/>
        </w:rPr>
        <w:commentReference w:id="33"/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4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7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8" w:author="Крокодил" w:date="2014-06-03T19:50:00Z">
        <w:r w:rsidRPr="0031354E" w:rsidDel="0031354E">
          <w:rPr>
            <w:sz w:val="28"/>
            <w:rPrChange w:id="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60" w:author="Крокодил" w:date="2014-06-03T19:50:00Z">
        <w:r w:rsidR="0031354E" w:rsidRPr="0031354E">
          <w:rPr>
            <w:sz w:val="28"/>
            <w:rPrChange w:id="6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3" w:author="Крокодил" w:date="2014-06-03T19:52:00Z">
            <w:rPr>
              <w:highlight w:val="yellow"/>
              <w:lang w:val="en-US"/>
            </w:rPr>
          </w:rPrChange>
        </w:rPr>
      </w:pPr>
      <w:proofErr w:type="spellStart"/>
      <w:r w:rsidRPr="0031354E">
        <w:rPr>
          <w:rFonts w:hint="eastAsia"/>
          <w:sz w:val="28"/>
          <w:rPrChange w:id="6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proofErr w:type="spellEnd"/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proofErr w:type="spellStart"/>
      <w:proofErr w:type="gramStart"/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proofErr w:type="spellEnd"/>
      <w:ins w:id="68" w:author="Крокодил" w:date="2014-06-03T19:50:00Z">
        <w:r w:rsidR="0031354E" w:rsidRPr="00CC2490">
          <w:rPr>
            <w:sz w:val="28"/>
          </w:rPr>
          <w:t>[</w:t>
        </w:r>
        <w:proofErr w:type="gramEnd"/>
        <w:r w:rsidR="0031354E" w:rsidRPr="00CC2490">
          <w:rPr>
            <w:sz w:val="28"/>
          </w:rPr>
          <w:t xml:space="preserve">Электронный ресурс] </w:t>
        </w:r>
      </w:ins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4" w:author="Крокодил" w:date="2014-06-03T19:50:00Z">
        <w:r w:rsidRPr="0031354E" w:rsidDel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6" w:author="Крокодил" w:date="2014-06-03T19:50:00Z">
        <w:r w:rsidR="0031354E" w:rsidRPr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9" w:author="Крокодил" w:date="2014-06-03T19:50:00Z">
        <w:r w:rsidRPr="0031354E" w:rsidDel="0031354E">
          <w:rPr>
            <w:sz w:val="28"/>
            <w:rPrChange w:id="9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91" w:author="Крокодил" w:date="2014-06-03T19:50:00Z">
        <w:r w:rsidR="0031354E" w:rsidRPr="0031354E">
          <w:rPr>
            <w:sz w:val="28"/>
            <w:rPrChange w:id="9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4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7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proofErr w:type="gramStart"/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proofErr w:type="gramEnd"/>
      <w:ins w:id="103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20" w:author="Крокодил" w:date="2014-06-03T19:51:00Z">
        <w:r w:rsidRPr="0031354E" w:rsidDel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2" w:author="Крокодил" w:date="2014-06-03T19:51:00Z">
        <w:r w:rsidR="0031354E" w:rsidRPr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5" w:author="Крокодил" w:date="2014-06-03T19:51:00Z">
        <w:r w:rsidRPr="0031354E" w:rsidDel="0031354E">
          <w:rPr>
            <w:sz w:val="28"/>
            <w:rPrChange w:id="12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7" w:author="Крокодил" w:date="2014-06-03T19:51:00Z">
        <w:r w:rsidR="0031354E" w:rsidRPr="0031354E">
          <w:rPr>
            <w:sz w:val="28"/>
            <w:rPrChange w:id="12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31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="0036316B"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36316B"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8" w:author="Крокодил" w:date="2014-06-03T19:51:00Z">
        <w:r w:rsidR="0036316B" w:rsidRPr="0031354E" w:rsidDel="0031354E">
          <w:rPr>
            <w:sz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40" w:author="Крокодил" w:date="2014-06-03T19:51:00Z">
        <w:r w:rsidR="0031354E" w:rsidRPr="0031354E">
          <w:rPr>
            <w:sz w:val="28"/>
            <w:rPrChange w:id="14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3" w:author="Крокодил" w:date="2014-06-03T19:51:00Z">
        <w:r w:rsidR="0036316B" w:rsidRPr="0031354E" w:rsidDel="0031354E">
          <w:rPr>
            <w:sz w:val="28"/>
            <w:rPrChange w:id="14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47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6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51" w:author="Крокодил" w:date="2014-06-03T19:51:00Z">
        <w:r w:rsidRPr="0031354E">
          <w:rPr>
            <w:sz w:val="28"/>
            <w:rPrChange w:id="15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4" w:author="Крокодил" w:date="2014-06-03T19:51:00Z">
        <w:r w:rsidRPr="0031354E" w:rsidDel="0031354E">
          <w:rPr>
            <w:sz w:val="28"/>
            <w:rPrChange w:id="15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8" w:author="Крокодил" w:date="2014-06-03T19:50:00Z">
        <w:r w:rsidR="00A82C85" w:rsidRPr="00CC2490">
          <w:rPr>
            <w:sz w:val="28"/>
          </w:rPr>
          <w:t xml:space="preserve"> [Электронный ресурс</w:t>
        </w:r>
        <w:proofErr w:type="gramStart"/>
        <w:r w:rsidR="00A82C85" w:rsidRPr="00CC2490">
          <w:rPr>
            <w:sz w:val="28"/>
          </w:rPr>
          <w:t xml:space="preserve">] </w:t>
        </w:r>
      </w:ins>
      <w:r w:rsidR="00A82C85" w:rsidRPr="0031354E">
        <w:rPr>
          <w:sz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A82C85" w:rsidRPr="0031354E">
        <w:rPr>
          <w:sz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7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62" w:author="Крокодил" w:date="2014-06-03T19:51:00Z">
        <w:r w:rsidR="00A82C85" w:rsidRPr="0031354E">
          <w:rPr>
            <w:sz w:val="28"/>
            <w:rPrChange w:id="16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5" w:author="Крокодил" w:date="2014-06-03T19:51:00Z">
        <w:r w:rsidR="00A82C85" w:rsidRPr="0031354E" w:rsidDel="0031354E">
          <w:rPr>
            <w:sz w:val="28"/>
            <w:rPrChange w:id="16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 xml:space="preserve">Алгоритм нечеткой </w:t>
      </w:r>
      <w:proofErr w:type="gramStart"/>
      <w:r>
        <w:rPr>
          <w:sz w:val="28"/>
        </w:rPr>
        <w:t>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69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3" w:author="Крокодил" w:date="2014-06-03T19:51:00Z">
        <w:r w:rsidRPr="0031354E">
          <w:rPr>
            <w:sz w:val="28"/>
            <w:rPrChange w:id="17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6" w:author="Крокодил" w:date="2014-06-03T19:51:00Z">
        <w:r w:rsidRPr="0031354E" w:rsidDel="0031354E">
          <w:rPr>
            <w:sz w:val="28"/>
            <w:rPrChange w:id="17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9" w:author="Крокодил" w:date="2014-06-03T20:59:00Z"/>
          <w:rFonts w:eastAsiaTheme="minorEastAsia"/>
          <w:b/>
          <w:sz w:val="28"/>
          <w:szCs w:val="28"/>
          <w:lang w:val="en-US"/>
          <w:rPrChange w:id="180" w:author="Крокодил" w:date="2014-06-03T21:01:00Z">
            <w:rPr>
              <w:ins w:id="181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82" w:author="Крокодил" w:date="2014-06-03T20:55:00Z">
            <w:rPr/>
          </w:rPrChange>
        </w:rPr>
      </w:pPr>
    </w:p>
    <w:sectPr w:rsidR="00B9093E" w:rsidRPr="0002474C" w:rsidSect="00E54D39">
      <w:footerReference w:type="default" r:id="rId28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F218D6" w:rsidRDefault="00F218D6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9" w:author="Gleb Radchenko" w:date="2015-03-05T10:20:00Z" w:initials="GR">
    <w:p w14:paraId="0BB11CE1" w14:textId="7586C726" w:rsidR="00F218D6" w:rsidRPr="00C20C04" w:rsidRDefault="00F218D6">
      <w:pPr>
        <w:pStyle w:val="af3"/>
      </w:pPr>
      <w:r>
        <w:rPr>
          <w:rStyle w:val="a5"/>
        </w:rPr>
        <w:annotationRef/>
      </w:r>
      <w:r>
        <w:t>Диаграмма деятельности</w:t>
      </w:r>
      <w:r w:rsidRPr="00F218D6">
        <w:t xml:space="preserve"> </w:t>
      </w:r>
    </w:p>
  </w:comment>
  <w:comment w:id="23" w:author="Gleb Radchenko" w:date="2015-03-05T10:15:00Z" w:initials="GR">
    <w:p w14:paraId="0CE4897F" w14:textId="77777777" w:rsidR="00F218D6" w:rsidRPr="00C20C04" w:rsidRDefault="00F218D6" w:rsidP="00F218D6">
      <w:pPr>
        <w:pStyle w:val="af3"/>
      </w:pPr>
      <w:r>
        <w:rPr>
          <w:rStyle w:val="a5"/>
        </w:rPr>
        <w:annotationRef/>
      </w:r>
      <w:r>
        <w:t>Перенести в реализацию.</w:t>
      </w:r>
      <w:r w:rsidRPr="00C20C04">
        <w:t xml:space="preserve"> Вместе </w:t>
      </w:r>
      <w:r>
        <w:t>с интерфейсами остальных сервисов.</w:t>
      </w:r>
    </w:p>
  </w:comment>
  <w:comment w:id="25" w:author="Gleb Radchenko" w:date="2015-03-05T10:22:00Z" w:initials="GR">
    <w:p w14:paraId="296C5733" w14:textId="796EDEF4" w:rsidR="00F218D6" w:rsidRDefault="00F218D6">
      <w:pPr>
        <w:pStyle w:val="af3"/>
      </w:pPr>
      <w:r>
        <w:rPr>
          <w:rStyle w:val="a5"/>
        </w:rPr>
        <w:annotationRef/>
      </w:r>
      <w:r>
        <w:t>Диаграмма последовательностей</w:t>
      </w:r>
    </w:p>
  </w:comment>
  <w:comment w:id="33" w:author="Gleb Radchenko" w:date="2015-03-05T10:24:00Z" w:initials="GR">
    <w:p w14:paraId="3759B995" w14:textId="4A80951E" w:rsidR="00F218D6" w:rsidRDefault="00F218D6">
      <w:pPr>
        <w:pStyle w:val="af3"/>
      </w:pPr>
      <w:r>
        <w:rPr>
          <w:rStyle w:val="a5"/>
        </w:rPr>
        <w:annotationRef/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объем библиографи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не менее 15 источни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0BB11CE1" w15:done="0"/>
  <w15:commentEx w15:paraId="0CE4897F" w15:done="0"/>
  <w15:commentEx w15:paraId="296C5733" w15:done="0"/>
  <w15:commentEx w15:paraId="3759B9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B6E46" w14:textId="77777777" w:rsidR="00B87B9E" w:rsidRDefault="00B87B9E" w:rsidP="001802FB">
      <w:pPr>
        <w:spacing w:after="0" w:line="240" w:lineRule="auto"/>
      </w:pPr>
      <w:r>
        <w:separator/>
      </w:r>
    </w:p>
  </w:endnote>
  <w:endnote w:type="continuationSeparator" w:id="0">
    <w:p w14:paraId="02EF1113" w14:textId="77777777" w:rsidR="00B87B9E" w:rsidRDefault="00B87B9E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F218D6" w:rsidRDefault="00F218D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57">
          <w:rPr>
            <w:noProof/>
          </w:rPr>
          <w:t>30</w:t>
        </w:r>
        <w:r>
          <w:fldChar w:fldCharType="end"/>
        </w:r>
      </w:p>
    </w:sdtContent>
  </w:sdt>
  <w:p w14:paraId="45A57024" w14:textId="77777777" w:rsidR="00F218D6" w:rsidRDefault="00F218D6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C703" w14:textId="77777777" w:rsidR="00B87B9E" w:rsidRDefault="00B87B9E" w:rsidP="001802FB">
      <w:pPr>
        <w:spacing w:after="0" w:line="240" w:lineRule="auto"/>
      </w:pPr>
      <w:r>
        <w:separator/>
      </w:r>
    </w:p>
  </w:footnote>
  <w:footnote w:type="continuationSeparator" w:id="0">
    <w:p w14:paraId="0468F8C3" w14:textId="77777777" w:rsidR="00B87B9E" w:rsidRDefault="00B87B9E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19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5"/>
  </w:num>
  <w:num w:numId="20">
    <w:abstractNumId w:val="1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B20A5"/>
    <w:rsid w:val="000D3CBC"/>
    <w:rsid w:val="00104476"/>
    <w:rsid w:val="00121784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1ADF"/>
    <w:rsid w:val="001C24FB"/>
    <w:rsid w:val="001C750E"/>
    <w:rsid w:val="001E440F"/>
    <w:rsid w:val="001F1961"/>
    <w:rsid w:val="001F3EDD"/>
    <w:rsid w:val="001F55DF"/>
    <w:rsid w:val="00203D73"/>
    <w:rsid w:val="00204D65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9011F"/>
    <w:rsid w:val="00294422"/>
    <w:rsid w:val="002C2659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530A4"/>
    <w:rsid w:val="0036316B"/>
    <w:rsid w:val="00372EBA"/>
    <w:rsid w:val="00380C62"/>
    <w:rsid w:val="00395E2B"/>
    <w:rsid w:val="003B5DD0"/>
    <w:rsid w:val="003C022B"/>
    <w:rsid w:val="003C0A4F"/>
    <w:rsid w:val="003D05C0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38E8"/>
    <w:rsid w:val="00485A86"/>
    <w:rsid w:val="004958F4"/>
    <w:rsid w:val="00496882"/>
    <w:rsid w:val="004A45C1"/>
    <w:rsid w:val="004E0750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0700F"/>
    <w:rsid w:val="00622E43"/>
    <w:rsid w:val="006318D7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426D6"/>
    <w:rsid w:val="0074669D"/>
    <w:rsid w:val="00766D3E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C652A"/>
    <w:rsid w:val="007C7DD8"/>
    <w:rsid w:val="007D3150"/>
    <w:rsid w:val="007E2E8B"/>
    <w:rsid w:val="00800B79"/>
    <w:rsid w:val="0080143E"/>
    <w:rsid w:val="0080209C"/>
    <w:rsid w:val="00802457"/>
    <w:rsid w:val="00817A8F"/>
    <w:rsid w:val="00817C57"/>
    <w:rsid w:val="00836F54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5454"/>
    <w:rsid w:val="00B41DAF"/>
    <w:rsid w:val="00B43774"/>
    <w:rsid w:val="00B43C38"/>
    <w:rsid w:val="00B67ABB"/>
    <w:rsid w:val="00B776A0"/>
    <w:rsid w:val="00B82700"/>
    <w:rsid w:val="00B832B3"/>
    <w:rsid w:val="00B87B9E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658F"/>
    <w:rsid w:val="00BF665B"/>
    <w:rsid w:val="00C05A3A"/>
    <w:rsid w:val="00C06FF1"/>
    <w:rsid w:val="00C11880"/>
    <w:rsid w:val="00C12862"/>
    <w:rsid w:val="00C20C04"/>
    <w:rsid w:val="00C319AC"/>
    <w:rsid w:val="00C405A5"/>
    <w:rsid w:val="00C40867"/>
    <w:rsid w:val="00C459D5"/>
    <w:rsid w:val="00CA760D"/>
    <w:rsid w:val="00CB2032"/>
    <w:rsid w:val="00CB5F6C"/>
    <w:rsid w:val="00CC034D"/>
    <w:rsid w:val="00CC2490"/>
    <w:rsid w:val="00CD265B"/>
    <w:rsid w:val="00CD2F6D"/>
    <w:rsid w:val="00CE5465"/>
    <w:rsid w:val="00CE707D"/>
    <w:rsid w:val="00D15C8C"/>
    <w:rsid w:val="00D26CD3"/>
    <w:rsid w:val="00D375FF"/>
    <w:rsid w:val="00D37668"/>
    <w:rsid w:val="00D423D8"/>
    <w:rsid w:val="00D451F6"/>
    <w:rsid w:val="00D602CC"/>
    <w:rsid w:val="00D634F2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B3D57"/>
    <w:rsid w:val="00ED3B06"/>
    <w:rsid w:val="00ED6B3C"/>
    <w:rsid w:val="00EE1271"/>
    <w:rsid w:val="00EE45F3"/>
    <w:rsid w:val="00F028D5"/>
    <w:rsid w:val="00F11C4D"/>
    <w:rsid w:val="00F172E2"/>
    <w:rsid w:val="00F20F07"/>
    <w:rsid w:val="00F218D6"/>
    <w:rsid w:val="00F23821"/>
    <w:rsid w:val="00F2389D"/>
    <w:rsid w:val="00F245D8"/>
    <w:rsid w:val="00F319F5"/>
    <w:rsid w:val="00F4009B"/>
    <w:rsid w:val="00F556D9"/>
    <w:rsid w:val="00F57B36"/>
    <w:rsid w:val="00F667C0"/>
    <w:rsid w:val="00F756BE"/>
    <w:rsid w:val="00F77068"/>
    <w:rsid w:val="00F83798"/>
    <w:rsid w:val="00FA00D5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quicksprou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quicksprou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s://www.google.ru/search?q=search+keyword+recommend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astebin.com/Ub41aX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://www.adgooro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orbitmedia.com/blog/website-competitive-analysis-tools/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www.ibm.com/developerworks/webservices/library/us-analysis.html" TargetMode="External"/><Relationship Id="rId27" Type="http://schemas.openxmlformats.org/officeDocument/2006/relationships/hyperlink" Target="https://ahrefs.com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66ED4D-908B-4F3C-9AEE-DEADC63C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3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40</cp:revision>
  <cp:lastPrinted>2007-04-23T16:06:00Z</cp:lastPrinted>
  <dcterms:created xsi:type="dcterms:W3CDTF">2014-10-16T16:22:00Z</dcterms:created>
  <dcterms:modified xsi:type="dcterms:W3CDTF">2015-03-10T20:13:00Z</dcterms:modified>
</cp:coreProperties>
</file>